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F4" w:rsidRPr="00371240" w:rsidRDefault="00371240" w:rsidP="00371240">
      <w:pPr>
        <w:spacing w:line="276" w:lineRule="auto"/>
        <w:jc w:val="right"/>
        <w:rPr>
          <w:rFonts w:ascii="Times New Roman" w:hAnsi="Times New Roman" w:cs="Times New Roman"/>
        </w:rPr>
      </w:pPr>
      <w:r w:rsidRPr="00371240">
        <w:rPr>
          <w:rFonts w:ascii="Times New Roman" w:hAnsi="Times New Roman" w:cs="Times New Roman"/>
        </w:rPr>
        <w:t>УТВЕРЖДАЮ</w:t>
      </w:r>
    </w:p>
    <w:p w:rsidR="00371240" w:rsidRPr="00371240" w:rsidRDefault="00371240" w:rsidP="00371240">
      <w:pPr>
        <w:spacing w:line="276" w:lineRule="auto"/>
        <w:jc w:val="right"/>
        <w:rPr>
          <w:rFonts w:ascii="Times New Roman" w:hAnsi="Times New Roman" w:cs="Times New Roman"/>
        </w:rPr>
      </w:pPr>
      <w:r w:rsidRPr="00371240">
        <w:rPr>
          <w:rFonts w:ascii="Times New Roman" w:hAnsi="Times New Roman" w:cs="Times New Roman"/>
        </w:rPr>
        <w:t xml:space="preserve">Заведующий МБДОУ №105 </w:t>
      </w:r>
    </w:p>
    <w:p w:rsidR="00371240" w:rsidRPr="00371240" w:rsidRDefault="00371240" w:rsidP="00371240">
      <w:pPr>
        <w:spacing w:line="276" w:lineRule="auto"/>
        <w:jc w:val="right"/>
        <w:rPr>
          <w:rFonts w:ascii="Times New Roman" w:hAnsi="Times New Roman" w:cs="Times New Roman"/>
        </w:rPr>
      </w:pPr>
      <w:r w:rsidRPr="00371240">
        <w:rPr>
          <w:rFonts w:ascii="Times New Roman" w:hAnsi="Times New Roman" w:cs="Times New Roman"/>
        </w:rPr>
        <w:t>Г. Пензы «Детство»</w:t>
      </w:r>
    </w:p>
    <w:p w:rsidR="00371240" w:rsidRPr="00371240" w:rsidRDefault="00371240" w:rsidP="00371240">
      <w:pPr>
        <w:spacing w:line="276" w:lineRule="auto"/>
        <w:jc w:val="right"/>
        <w:rPr>
          <w:rFonts w:ascii="Times New Roman" w:hAnsi="Times New Roman" w:cs="Times New Roman"/>
        </w:rPr>
      </w:pPr>
      <w:r w:rsidRPr="00371240">
        <w:rPr>
          <w:rFonts w:ascii="Times New Roman" w:hAnsi="Times New Roman" w:cs="Times New Roman"/>
        </w:rPr>
        <w:t xml:space="preserve">_______________Г.Р. </w:t>
      </w:r>
      <w:proofErr w:type="spellStart"/>
      <w:r w:rsidRPr="00371240">
        <w:rPr>
          <w:rFonts w:ascii="Times New Roman" w:hAnsi="Times New Roman" w:cs="Times New Roman"/>
        </w:rPr>
        <w:t>Бикмаева</w:t>
      </w:r>
      <w:proofErr w:type="spellEnd"/>
    </w:p>
    <w:p w:rsidR="00371240" w:rsidRPr="00371240" w:rsidRDefault="00371240" w:rsidP="00371240">
      <w:pPr>
        <w:jc w:val="right"/>
        <w:rPr>
          <w:rFonts w:ascii="Times New Roman" w:hAnsi="Times New Roman" w:cs="Times New Roman"/>
        </w:rPr>
      </w:pPr>
    </w:p>
    <w:p w:rsidR="00371240" w:rsidRPr="00371240" w:rsidRDefault="00371240" w:rsidP="00371240">
      <w:pPr>
        <w:jc w:val="right"/>
        <w:rPr>
          <w:rFonts w:ascii="Times New Roman" w:hAnsi="Times New Roman" w:cs="Times New Roman"/>
        </w:rPr>
      </w:pPr>
    </w:p>
    <w:p w:rsidR="00371240" w:rsidRPr="00371240" w:rsidRDefault="00371240" w:rsidP="00371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40">
        <w:rPr>
          <w:rFonts w:ascii="Times New Roman" w:hAnsi="Times New Roman" w:cs="Times New Roman"/>
          <w:b/>
          <w:sz w:val="24"/>
          <w:szCs w:val="24"/>
        </w:rPr>
        <w:t>График работы специалистов оказывающих платные образовательные услуги</w:t>
      </w:r>
    </w:p>
    <w:p w:rsidR="00371240" w:rsidRPr="00371240" w:rsidRDefault="00371240" w:rsidP="00371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40">
        <w:rPr>
          <w:rFonts w:ascii="Times New Roman" w:hAnsi="Times New Roman" w:cs="Times New Roman"/>
          <w:b/>
          <w:sz w:val="24"/>
          <w:szCs w:val="24"/>
        </w:rPr>
        <w:t>МБДОУ №105 г. Пензы «Детство»</w:t>
      </w:r>
    </w:p>
    <w:p w:rsidR="00371240" w:rsidRDefault="00367859" w:rsidP="00371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371240" w:rsidRPr="0037124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71240" w:rsidRDefault="00371240" w:rsidP="00371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240" w:rsidRDefault="00371240" w:rsidP="00371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743" w:type="dxa"/>
        <w:tblLayout w:type="fixed"/>
        <w:tblLook w:val="04A0"/>
      </w:tblPr>
      <w:tblGrid>
        <w:gridCol w:w="392"/>
        <w:gridCol w:w="1701"/>
        <w:gridCol w:w="1877"/>
        <w:gridCol w:w="1559"/>
        <w:gridCol w:w="2126"/>
        <w:gridCol w:w="2127"/>
      </w:tblGrid>
      <w:tr w:rsidR="00966AD3" w:rsidTr="00966AD3">
        <w:trPr>
          <w:trHeight w:val="1064"/>
        </w:trPr>
        <w:tc>
          <w:tcPr>
            <w:tcW w:w="392" w:type="dxa"/>
          </w:tcPr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240">
              <w:rPr>
                <w:rFonts w:ascii="Times New Roman" w:hAnsi="Times New Roman" w:cs="Times New Roman"/>
                <w:b/>
              </w:rPr>
              <w:t>№</w:t>
            </w:r>
          </w:p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240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371240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701" w:type="dxa"/>
          </w:tcPr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24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877" w:type="dxa"/>
          </w:tcPr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240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59" w:type="dxa"/>
          </w:tcPr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1240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2126" w:type="dxa"/>
          </w:tcPr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966AD3" w:rsidRPr="00371240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ещение</w:t>
            </w:r>
          </w:p>
        </w:tc>
      </w:tr>
      <w:tr w:rsidR="00966AD3" w:rsidTr="00966AD3">
        <w:trPr>
          <w:trHeight w:val="528"/>
        </w:trPr>
        <w:tc>
          <w:tcPr>
            <w:tcW w:w="392" w:type="dxa"/>
            <w:vMerge w:val="restart"/>
          </w:tcPr>
          <w:p w:rsidR="00966AD3" w:rsidRDefault="00966AD3" w:rsidP="00D57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звёздочки»</w:t>
            </w:r>
          </w:p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AD3" w:rsidRDefault="00966AD3" w:rsidP="00FE5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966AD3" w:rsidRPr="00FE5FFC" w:rsidRDefault="00966AD3" w:rsidP="00FE5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A">
              <w:rPr>
                <w:rFonts w:ascii="Times New Roman" w:hAnsi="Times New Roman" w:cs="Times New Roman"/>
                <w:sz w:val="24"/>
                <w:szCs w:val="24"/>
              </w:rPr>
              <w:t>Андреева Татьяна Александровна</w:t>
            </w:r>
          </w:p>
        </w:tc>
        <w:tc>
          <w:tcPr>
            <w:tcW w:w="2127" w:type="dxa"/>
            <w:vMerge w:val="restart"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A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66AD3" w:rsidTr="00966AD3">
        <w:trPr>
          <w:trHeight w:val="735"/>
        </w:trPr>
        <w:tc>
          <w:tcPr>
            <w:tcW w:w="392" w:type="dxa"/>
            <w:vMerge/>
          </w:tcPr>
          <w:p w:rsidR="00966AD3" w:rsidRDefault="00966AD3" w:rsidP="00D57F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AD3" w:rsidRDefault="00966AD3" w:rsidP="00FE5F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vMerge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D3" w:rsidTr="00966AD3">
        <w:trPr>
          <w:trHeight w:val="540"/>
        </w:trPr>
        <w:tc>
          <w:tcPr>
            <w:tcW w:w="392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традиционные виды лепки)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AD3" w:rsidRPr="00D57F4A" w:rsidRDefault="00966AD3" w:rsidP="00F612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126" w:type="dxa"/>
            <w:vMerge w:val="restart"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 Евгения Анатольевна </w:t>
            </w:r>
          </w:p>
        </w:tc>
        <w:tc>
          <w:tcPr>
            <w:tcW w:w="2127" w:type="dxa"/>
            <w:vMerge w:val="restart"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A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966AD3" w:rsidTr="00966AD3">
        <w:trPr>
          <w:trHeight w:val="825"/>
        </w:trPr>
        <w:tc>
          <w:tcPr>
            <w:tcW w:w="392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AD3" w:rsidRDefault="00966AD3" w:rsidP="00F612D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126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D3" w:rsidTr="00966AD3">
        <w:trPr>
          <w:trHeight w:val="481"/>
        </w:trPr>
        <w:tc>
          <w:tcPr>
            <w:tcW w:w="392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966AD3" w:rsidRDefault="00966AD3" w:rsidP="00F716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Фитнес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6AD3" w:rsidRDefault="00966AD3" w:rsidP="00C00D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126" w:type="dxa"/>
            <w:vMerge w:val="restart"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  </w:t>
            </w:r>
          </w:p>
        </w:tc>
        <w:tc>
          <w:tcPr>
            <w:tcW w:w="2127" w:type="dxa"/>
            <w:vMerge w:val="restart"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A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966AD3" w:rsidTr="00966AD3">
        <w:trPr>
          <w:trHeight w:val="630"/>
        </w:trPr>
        <w:tc>
          <w:tcPr>
            <w:tcW w:w="392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126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D3" w:rsidTr="00966AD3">
        <w:trPr>
          <w:trHeight w:val="540"/>
        </w:trPr>
        <w:tc>
          <w:tcPr>
            <w:tcW w:w="392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966AD3" w:rsidRDefault="00966AD3" w:rsidP="003678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удущий первоклассник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vMerge w:val="restart"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A">
              <w:rPr>
                <w:rFonts w:ascii="Times New Roman" w:hAnsi="Times New Roman" w:cs="Times New Roman"/>
                <w:sz w:val="24"/>
                <w:szCs w:val="24"/>
              </w:rPr>
              <w:t>Христофорова Татьяна Валентиновна</w:t>
            </w:r>
          </w:p>
        </w:tc>
        <w:tc>
          <w:tcPr>
            <w:tcW w:w="2127" w:type="dxa"/>
            <w:vMerge w:val="restart"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A">
              <w:rPr>
                <w:rFonts w:ascii="Times New Roman" w:hAnsi="Times New Roman" w:cs="Times New Roman"/>
                <w:sz w:val="24"/>
                <w:szCs w:val="24"/>
              </w:rPr>
              <w:t>Кабинет учителя-логопеда</w:t>
            </w:r>
          </w:p>
        </w:tc>
      </w:tr>
      <w:tr w:rsidR="00966AD3" w:rsidTr="00966AD3">
        <w:trPr>
          <w:trHeight w:val="431"/>
        </w:trPr>
        <w:tc>
          <w:tcPr>
            <w:tcW w:w="392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36785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126" w:type="dxa"/>
            <w:vMerge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D3" w:rsidTr="00966AD3">
        <w:trPr>
          <w:trHeight w:val="465"/>
        </w:trPr>
        <w:tc>
          <w:tcPr>
            <w:tcW w:w="392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ка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Ольга Анатольевна </w:t>
            </w:r>
          </w:p>
        </w:tc>
        <w:tc>
          <w:tcPr>
            <w:tcW w:w="2127" w:type="dxa"/>
            <w:vMerge w:val="restart"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 – логопеда </w:t>
            </w:r>
          </w:p>
        </w:tc>
      </w:tr>
      <w:tr w:rsidR="00966AD3" w:rsidTr="00966AD3">
        <w:trPr>
          <w:trHeight w:val="510"/>
        </w:trPr>
        <w:tc>
          <w:tcPr>
            <w:tcW w:w="392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5</w:t>
            </w:r>
          </w:p>
        </w:tc>
        <w:tc>
          <w:tcPr>
            <w:tcW w:w="2126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D3" w:rsidTr="00966AD3">
        <w:trPr>
          <w:trHeight w:val="431"/>
        </w:trPr>
        <w:tc>
          <w:tcPr>
            <w:tcW w:w="392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грамоте»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966AD3" w:rsidRPr="00D57F4A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  <w:p w:rsidR="00966AD3" w:rsidRPr="00D57F4A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66AD3" w:rsidRPr="00D57F4A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ова Анна Ивановна </w:t>
            </w:r>
          </w:p>
        </w:tc>
        <w:tc>
          <w:tcPr>
            <w:tcW w:w="2127" w:type="dxa"/>
            <w:vMerge w:val="restart"/>
          </w:tcPr>
          <w:p w:rsidR="00966AD3" w:rsidRPr="00D57F4A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 – логопеда</w:t>
            </w:r>
          </w:p>
        </w:tc>
      </w:tr>
      <w:tr w:rsidR="00966AD3" w:rsidTr="00966AD3">
        <w:trPr>
          <w:trHeight w:val="540"/>
        </w:trPr>
        <w:tc>
          <w:tcPr>
            <w:tcW w:w="392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2126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D3" w:rsidTr="00966AD3">
        <w:trPr>
          <w:trHeight w:val="615"/>
        </w:trPr>
        <w:tc>
          <w:tcPr>
            <w:tcW w:w="392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vMerge w:val="restart"/>
          </w:tcPr>
          <w:p w:rsidR="00966AD3" w:rsidRDefault="00966AD3" w:rsidP="00F716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66AD3" w:rsidRDefault="00966AD3" w:rsidP="00F716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традиционные виды лепки)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vMerge w:val="restart"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ки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 </w:t>
            </w:r>
          </w:p>
        </w:tc>
        <w:tc>
          <w:tcPr>
            <w:tcW w:w="2127" w:type="dxa"/>
            <w:vMerge w:val="restart"/>
          </w:tcPr>
          <w:p w:rsidR="00966AD3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учителя – логопеда</w:t>
            </w:r>
          </w:p>
        </w:tc>
      </w:tr>
      <w:tr w:rsidR="00966AD3" w:rsidTr="00966AD3">
        <w:trPr>
          <w:trHeight w:val="750"/>
        </w:trPr>
        <w:tc>
          <w:tcPr>
            <w:tcW w:w="392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6AD3" w:rsidRDefault="00966AD3" w:rsidP="00F7162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6AD3" w:rsidRDefault="00966AD3" w:rsidP="000B65D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vMerge/>
          </w:tcPr>
          <w:p w:rsidR="00966AD3" w:rsidRDefault="00966AD3" w:rsidP="003712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66AD3" w:rsidRDefault="00966AD3" w:rsidP="00D57F4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240" w:rsidRPr="00371240" w:rsidRDefault="00371240" w:rsidP="003712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1240" w:rsidRPr="00371240" w:rsidSect="00A53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240"/>
    <w:rsid w:val="0006601E"/>
    <w:rsid w:val="000B65DD"/>
    <w:rsid w:val="001F6941"/>
    <w:rsid w:val="00220314"/>
    <w:rsid w:val="00301A03"/>
    <w:rsid w:val="00367859"/>
    <w:rsid w:val="00371240"/>
    <w:rsid w:val="003A57EF"/>
    <w:rsid w:val="00406A9E"/>
    <w:rsid w:val="00452E06"/>
    <w:rsid w:val="00483563"/>
    <w:rsid w:val="00485E00"/>
    <w:rsid w:val="00541008"/>
    <w:rsid w:val="00561736"/>
    <w:rsid w:val="005A036D"/>
    <w:rsid w:val="005A6490"/>
    <w:rsid w:val="005E3626"/>
    <w:rsid w:val="00672526"/>
    <w:rsid w:val="007050E4"/>
    <w:rsid w:val="00966AD3"/>
    <w:rsid w:val="009D07AE"/>
    <w:rsid w:val="00A53FF4"/>
    <w:rsid w:val="00C00D80"/>
    <w:rsid w:val="00C87B33"/>
    <w:rsid w:val="00D57F4A"/>
    <w:rsid w:val="00DD1455"/>
    <w:rsid w:val="00F31FC9"/>
    <w:rsid w:val="00F612DB"/>
    <w:rsid w:val="00F71620"/>
    <w:rsid w:val="00FE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2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BFC3-A9D2-4B52-9EC1-CE054B24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0-02T12:41:00Z</cp:lastPrinted>
  <dcterms:created xsi:type="dcterms:W3CDTF">2017-03-02T13:17:00Z</dcterms:created>
  <dcterms:modified xsi:type="dcterms:W3CDTF">2018-05-07T07:26:00Z</dcterms:modified>
</cp:coreProperties>
</file>